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1E9BB8AC" w14:textId="47B2ED4C" w:rsidR="00297FD2" w:rsidRDefault="00F57A5F" w:rsidP="00297FD2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Gulliver</w:t>
      </w:r>
      <w:r w:rsidR="00283B73">
        <w:rPr>
          <w:rFonts w:ascii="Calibri" w:hAnsi="Calibri" w:cs="Calibri"/>
          <w:b/>
          <w:color w:val="333333"/>
          <w:sz w:val="36"/>
          <w:szCs w:val="36"/>
        </w:rPr>
        <w:t xml:space="preserve"> charity partner alla </w:t>
      </w:r>
      <w:proofErr w:type="spellStart"/>
      <w:r w:rsidR="00283B73">
        <w:rPr>
          <w:rFonts w:ascii="Calibri" w:hAnsi="Calibri" w:cs="Calibri"/>
          <w:b/>
          <w:color w:val="333333"/>
          <w:sz w:val="36"/>
          <w:szCs w:val="36"/>
        </w:rPr>
        <w:t>EcoRun</w:t>
      </w:r>
      <w:proofErr w:type="spellEnd"/>
    </w:p>
    <w:p w14:paraId="78A0A02D" w14:textId="710C56B6" w:rsidR="006A2CF0" w:rsidRDefault="006A2CF0" w:rsidP="006A2CF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i/>
          <w:lang w:eastAsia="zh-CN"/>
        </w:rPr>
      </w:pPr>
      <w:r w:rsidRPr="006A2CF0">
        <w:rPr>
          <w:rFonts w:asciiTheme="minorHAnsi" w:eastAsiaTheme="minorEastAsia" w:hAnsiTheme="minorHAnsi" w:cstheme="minorBidi"/>
          <w:i/>
          <w:lang w:eastAsia="zh-CN"/>
        </w:rPr>
        <w:t xml:space="preserve">Centro Gulliver Charity partner della </w:t>
      </w:r>
      <w:proofErr w:type="spellStart"/>
      <w:r w:rsidRPr="006A2CF0">
        <w:rPr>
          <w:rFonts w:asciiTheme="minorHAnsi" w:eastAsiaTheme="minorEastAsia" w:hAnsiTheme="minorHAnsi" w:cstheme="minorBidi"/>
          <w:i/>
          <w:lang w:eastAsia="zh-CN"/>
        </w:rPr>
        <w:t>EcoRun</w:t>
      </w:r>
      <w:proofErr w:type="spellEnd"/>
      <w:r w:rsidRPr="006A2CF0">
        <w:rPr>
          <w:rFonts w:asciiTheme="minorHAnsi" w:eastAsiaTheme="minorEastAsia" w:hAnsiTheme="minorHAnsi" w:cstheme="minorBidi"/>
          <w:i/>
          <w:lang w:eastAsia="zh-CN"/>
        </w:rPr>
        <w:t xml:space="preserve"> Varese, </w:t>
      </w:r>
      <w:r>
        <w:rPr>
          <w:rFonts w:asciiTheme="minorHAnsi" w:eastAsiaTheme="minorEastAsia" w:hAnsiTheme="minorHAnsi" w:cstheme="minorBidi"/>
          <w:i/>
          <w:lang w:eastAsia="zh-CN"/>
        </w:rPr>
        <w:t xml:space="preserve">presente </w:t>
      </w:r>
      <w:r w:rsidRPr="006A2CF0">
        <w:rPr>
          <w:rFonts w:asciiTheme="minorHAnsi" w:eastAsiaTheme="minorEastAsia" w:hAnsiTheme="minorHAnsi" w:cstheme="minorBidi"/>
          <w:i/>
          <w:lang w:eastAsia="zh-CN"/>
        </w:rPr>
        <w:t>nel weekend</w:t>
      </w:r>
      <w:r w:rsidR="00127EA2">
        <w:rPr>
          <w:rFonts w:asciiTheme="minorHAnsi" w:eastAsiaTheme="minorEastAsia" w:hAnsiTheme="minorHAnsi" w:cstheme="minorBidi"/>
          <w:i/>
          <w:lang w:eastAsia="zh-CN"/>
        </w:rPr>
        <w:t xml:space="preserve"> con il proprio </w:t>
      </w:r>
      <w:proofErr w:type="spellStart"/>
      <w:r w:rsidR="00127EA2">
        <w:rPr>
          <w:rFonts w:asciiTheme="minorHAnsi" w:eastAsiaTheme="minorEastAsia" w:hAnsiTheme="minorHAnsi" w:cstheme="minorBidi"/>
          <w:i/>
          <w:lang w:eastAsia="zh-CN"/>
        </w:rPr>
        <w:t>Running</w:t>
      </w:r>
      <w:proofErr w:type="spellEnd"/>
      <w:r w:rsidR="00127EA2">
        <w:rPr>
          <w:rFonts w:asciiTheme="minorHAnsi" w:eastAsiaTheme="minorEastAsia" w:hAnsiTheme="minorHAnsi" w:cstheme="minorBidi"/>
          <w:i/>
          <w:lang w:eastAsia="zh-CN"/>
        </w:rPr>
        <w:t xml:space="preserve"> Team e con uno stand </w:t>
      </w:r>
      <w:r w:rsidR="00127EA2" w:rsidRPr="006A2CF0">
        <w:rPr>
          <w:rFonts w:asciiTheme="minorHAnsi" w:eastAsiaTheme="minorEastAsia" w:hAnsiTheme="minorHAnsi" w:cstheme="minorBidi"/>
          <w:i/>
          <w:lang w:eastAsia="zh-CN"/>
        </w:rPr>
        <w:t>in</w:t>
      </w:r>
      <w:r w:rsidRPr="006A2CF0">
        <w:rPr>
          <w:rFonts w:asciiTheme="minorHAnsi" w:eastAsiaTheme="minorEastAsia" w:hAnsiTheme="minorHAnsi" w:cstheme="minorBidi"/>
          <w:i/>
          <w:lang w:eastAsia="zh-CN"/>
        </w:rPr>
        <w:t xml:space="preserve"> via </w:t>
      </w:r>
      <w:proofErr w:type="spellStart"/>
      <w:r w:rsidRPr="006A2CF0">
        <w:rPr>
          <w:rFonts w:asciiTheme="minorHAnsi" w:eastAsiaTheme="minorEastAsia" w:hAnsiTheme="minorHAnsi" w:cstheme="minorBidi"/>
          <w:i/>
          <w:lang w:eastAsia="zh-CN"/>
        </w:rPr>
        <w:t>Bernascone</w:t>
      </w:r>
      <w:proofErr w:type="spellEnd"/>
      <w:r w:rsidRPr="006A2CF0">
        <w:rPr>
          <w:rFonts w:asciiTheme="minorHAnsi" w:eastAsiaTheme="minorEastAsia" w:hAnsiTheme="minorHAnsi" w:cstheme="minorBidi"/>
          <w:i/>
          <w:lang w:eastAsia="zh-CN"/>
        </w:rPr>
        <w:t xml:space="preserve"> </w:t>
      </w:r>
      <w:r w:rsidR="00127EA2">
        <w:rPr>
          <w:rFonts w:asciiTheme="minorHAnsi" w:eastAsiaTheme="minorEastAsia" w:hAnsiTheme="minorHAnsi" w:cstheme="minorBidi"/>
          <w:i/>
          <w:lang w:eastAsia="zh-CN"/>
        </w:rPr>
        <w:t xml:space="preserve">per </w:t>
      </w:r>
      <w:r>
        <w:rPr>
          <w:rFonts w:asciiTheme="minorHAnsi" w:eastAsiaTheme="minorEastAsia" w:hAnsiTheme="minorHAnsi" w:cstheme="minorBidi"/>
          <w:i/>
          <w:lang w:eastAsia="zh-CN"/>
        </w:rPr>
        <w:t>presenta</w:t>
      </w:r>
      <w:r w:rsidR="00127EA2">
        <w:rPr>
          <w:rFonts w:asciiTheme="minorHAnsi" w:eastAsiaTheme="minorEastAsia" w:hAnsiTheme="minorHAnsi" w:cstheme="minorBidi"/>
          <w:i/>
          <w:lang w:eastAsia="zh-CN"/>
        </w:rPr>
        <w:t>re</w:t>
      </w:r>
      <w:r w:rsidRPr="006A2CF0">
        <w:rPr>
          <w:rFonts w:asciiTheme="minorHAnsi" w:eastAsiaTheme="minorEastAsia" w:hAnsiTheme="minorHAnsi" w:cstheme="minorBidi"/>
          <w:i/>
          <w:lang w:eastAsia="zh-CN"/>
        </w:rPr>
        <w:t xml:space="preserve"> i</w:t>
      </w:r>
      <w:r>
        <w:rPr>
          <w:rFonts w:asciiTheme="minorHAnsi" w:eastAsiaTheme="minorEastAsia" w:hAnsiTheme="minorHAnsi" w:cstheme="minorBidi"/>
          <w:i/>
          <w:lang w:eastAsia="zh-CN"/>
        </w:rPr>
        <w:t>l progetto “Non ci sto dentro”</w:t>
      </w:r>
      <w:r w:rsidRPr="006A2CF0">
        <w:rPr>
          <w:rFonts w:asciiTheme="minorHAnsi" w:eastAsiaTheme="minorEastAsia" w:hAnsiTheme="minorHAnsi" w:cstheme="minorBidi"/>
          <w:i/>
          <w:lang w:eastAsia="zh-CN"/>
        </w:rPr>
        <w:t xml:space="preserve"> a favore degli adolescenti</w:t>
      </w:r>
      <w:r w:rsidR="000F1B7B">
        <w:rPr>
          <w:rFonts w:asciiTheme="minorHAnsi" w:eastAsiaTheme="minorEastAsia" w:hAnsiTheme="minorHAnsi" w:cstheme="minorBidi"/>
          <w:i/>
          <w:lang w:eastAsia="zh-CN"/>
        </w:rPr>
        <w:t xml:space="preserve"> del territorio</w:t>
      </w:r>
    </w:p>
    <w:p w14:paraId="4E1B05AE" w14:textId="7DB5B31B" w:rsidR="006A2CF0" w:rsidRDefault="006A2CF0" w:rsidP="006A2CF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i/>
          <w:lang w:eastAsia="zh-CN"/>
        </w:rPr>
      </w:pPr>
    </w:p>
    <w:p w14:paraId="3B5E6ED4" w14:textId="3CD06A42" w:rsidR="006A2CF0" w:rsidRPr="00F34856" w:rsidRDefault="006A2CF0" w:rsidP="006D1FF5">
      <w:pPr>
        <w:pStyle w:val="Titolo6"/>
        <w:shd w:val="clear" w:color="auto" w:fill="FFFFFF"/>
        <w:spacing w:before="0" w:line="276" w:lineRule="auto"/>
        <w:jc w:val="both"/>
        <w:textAlignment w:val="baseline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F348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rchiviato l’impegno con la Milano Marathon, Gulliver si rimette in pista come </w:t>
      </w:r>
      <w:r w:rsidRPr="00F34856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Charity Partner alla </w:t>
      </w:r>
      <w:proofErr w:type="spellStart"/>
      <w:r w:rsidRPr="00F34856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EcoRun</w:t>
      </w:r>
      <w:proofErr w:type="spellEnd"/>
      <w:r w:rsidRPr="00F34856">
        <w:rPr>
          <w:rFonts w:asciiTheme="minorHAnsi" w:eastAsiaTheme="minorEastAsia" w:hAnsiTheme="minorHAnsi" w:cstheme="minorHAnsi"/>
          <w:color w:val="auto"/>
          <w:sz w:val="22"/>
          <w:szCs w:val="22"/>
        </w:rPr>
        <w:t>, la festa dell’ecologia e dello sport</w:t>
      </w:r>
      <w:r w:rsidR="00127EA2" w:rsidRPr="00F348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giunta</w:t>
      </w:r>
      <w:r w:rsidR="00F348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ormai alla sua terza edizione. </w:t>
      </w:r>
      <w:r w:rsidR="00127EA2" w:rsidRPr="00F348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“Ci siamo coinvolti anche in </w:t>
      </w:r>
      <w:r w:rsidR="009D0624" w:rsidRPr="00F348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questa nuova edizione di </w:t>
      </w:r>
      <w:proofErr w:type="spellStart"/>
      <w:r w:rsidR="009D0624" w:rsidRPr="00F34856">
        <w:rPr>
          <w:rFonts w:asciiTheme="minorHAnsi" w:eastAsiaTheme="minorEastAsia" w:hAnsiTheme="minorHAnsi" w:cstheme="minorHAnsi"/>
          <w:color w:val="auto"/>
          <w:sz w:val="22"/>
          <w:szCs w:val="22"/>
        </w:rPr>
        <w:t>EcoRun</w:t>
      </w:r>
      <w:proofErr w:type="spellEnd"/>
      <w:r w:rsidR="009D0624" w:rsidRPr="00F348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–  racconta </w:t>
      </w:r>
      <w:r w:rsidR="009D0624" w:rsidRPr="00F34856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Ludovica Cerritelli, </w:t>
      </w:r>
      <w:proofErr w:type="spellStart"/>
      <w:r w:rsidR="009D0624" w:rsidRPr="00F34856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fundraiser</w:t>
      </w:r>
      <w:proofErr w:type="spellEnd"/>
      <w:r w:rsidR="009D0624" w:rsidRPr="00F34856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di Gulliver </w:t>
      </w:r>
      <w:r w:rsidR="009D0624" w:rsidRPr="00F348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– </w:t>
      </w:r>
      <w:r w:rsidR="00127EA2" w:rsidRPr="00F348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con il nostro </w:t>
      </w:r>
      <w:proofErr w:type="spellStart"/>
      <w:r w:rsidR="00127EA2" w:rsidRPr="00F34856">
        <w:rPr>
          <w:rFonts w:asciiTheme="minorHAnsi" w:eastAsiaTheme="minorEastAsia" w:hAnsiTheme="minorHAnsi" w:cstheme="minorHAnsi"/>
          <w:color w:val="auto"/>
          <w:sz w:val="22"/>
          <w:szCs w:val="22"/>
        </w:rPr>
        <w:t>Running</w:t>
      </w:r>
      <w:proofErr w:type="spellEnd"/>
      <w:r w:rsidR="00127EA2" w:rsidRPr="00F348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6D1FF5" w:rsidRPr="00F34856">
        <w:rPr>
          <w:rFonts w:asciiTheme="minorHAnsi" w:eastAsiaTheme="minorEastAsia" w:hAnsiTheme="minorHAnsi" w:cstheme="minorHAnsi"/>
          <w:color w:val="auto"/>
          <w:sz w:val="22"/>
          <w:szCs w:val="22"/>
        </w:rPr>
        <w:t>Team, composto</w:t>
      </w:r>
      <w:r w:rsidR="00127EA2" w:rsidRPr="00F348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da Ospiti ed Operatori </w:t>
      </w:r>
      <w:r w:rsidR="006D1FF5" w:rsidRPr="00F34856">
        <w:rPr>
          <w:rFonts w:asciiTheme="minorHAnsi" w:eastAsiaTheme="minorEastAsia" w:hAnsiTheme="minorHAnsi" w:cstheme="minorHAnsi"/>
          <w:color w:val="auto"/>
          <w:sz w:val="22"/>
          <w:szCs w:val="22"/>
        </w:rPr>
        <w:t>che hanno partecipato alla 5 km e alla 10 km</w:t>
      </w:r>
      <w:r w:rsidR="009D0624" w:rsidRPr="00F34856">
        <w:rPr>
          <w:rFonts w:asciiTheme="minorHAnsi" w:eastAsiaTheme="minorEastAsia" w:hAnsiTheme="minorHAnsi" w:cstheme="minorHAnsi"/>
          <w:color w:val="auto"/>
          <w:sz w:val="22"/>
          <w:szCs w:val="22"/>
        </w:rPr>
        <w:t>.</w:t>
      </w:r>
      <w:r w:rsidR="00127EA2" w:rsidRPr="00F34856">
        <w:rPr>
          <w:rFonts w:asciiTheme="minorHAnsi" w:eastAsiaTheme="minorEastAsia" w:hAnsiTheme="minorHAnsi" w:cstheme="minorHAnsi"/>
          <w:color w:val="auto"/>
          <w:sz w:val="22"/>
          <w:szCs w:val="22"/>
        </w:rPr>
        <w:t>”</w:t>
      </w:r>
    </w:p>
    <w:p w14:paraId="23DEF0E3" w14:textId="77777777" w:rsidR="00127EA2" w:rsidRPr="00F34856" w:rsidRDefault="00127EA2" w:rsidP="006D1FF5">
      <w:pPr>
        <w:spacing w:line="276" w:lineRule="auto"/>
        <w:rPr>
          <w:rFonts w:cstheme="minorHAnsi"/>
          <w:sz w:val="22"/>
          <w:szCs w:val="22"/>
        </w:rPr>
      </w:pPr>
    </w:p>
    <w:p w14:paraId="6F8C8967" w14:textId="63E002F9" w:rsidR="00127EA2" w:rsidRPr="00F34856" w:rsidRDefault="00127EA2" w:rsidP="006D1FF5">
      <w:pPr>
        <w:spacing w:line="276" w:lineRule="auto"/>
        <w:rPr>
          <w:rFonts w:cstheme="minorHAnsi"/>
          <w:b/>
          <w:sz w:val="22"/>
          <w:szCs w:val="22"/>
        </w:rPr>
      </w:pPr>
      <w:r w:rsidRPr="00F34856">
        <w:rPr>
          <w:rFonts w:cstheme="minorHAnsi"/>
          <w:b/>
          <w:sz w:val="22"/>
          <w:szCs w:val="22"/>
        </w:rPr>
        <w:t>LA PARTNERSHIP CON ECORUN</w:t>
      </w:r>
    </w:p>
    <w:p w14:paraId="18AE653E" w14:textId="5E9DCE0D" w:rsidR="00127EA2" w:rsidRPr="00F34856" w:rsidRDefault="00127EA2" w:rsidP="006D1FF5">
      <w:pPr>
        <w:spacing w:line="276" w:lineRule="auto"/>
        <w:jc w:val="both"/>
        <w:rPr>
          <w:rFonts w:cstheme="minorHAnsi"/>
          <w:sz w:val="22"/>
          <w:szCs w:val="22"/>
        </w:rPr>
      </w:pPr>
      <w:r w:rsidRPr="00F34856">
        <w:rPr>
          <w:rFonts w:cstheme="minorHAnsi"/>
          <w:b/>
          <w:sz w:val="22"/>
          <w:szCs w:val="22"/>
        </w:rPr>
        <w:t xml:space="preserve">Sono tre anni che Gulliver è partner di </w:t>
      </w:r>
      <w:proofErr w:type="spellStart"/>
      <w:r w:rsidRPr="00F34856">
        <w:rPr>
          <w:rFonts w:cstheme="minorHAnsi"/>
          <w:b/>
          <w:sz w:val="22"/>
          <w:szCs w:val="22"/>
        </w:rPr>
        <w:t>EcoRun</w:t>
      </w:r>
      <w:proofErr w:type="spellEnd"/>
      <w:r w:rsidR="006D1FF5" w:rsidRPr="00F34856">
        <w:rPr>
          <w:rFonts w:cstheme="minorHAnsi"/>
          <w:b/>
          <w:sz w:val="22"/>
          <w:szCs w:val="22"/>
        </w:rPr>
        <w:t>.</w:t>
      </w:r>
      <w:r w:rsidRPr="00F34856">
        <w:rPr>
          <w:rFonts w:cstheme="minorHAnsi"/>
          <w:b/>
          <w:sz w:val="22"/>
          <w:szCs w:val="22"/>
        </w:rPr>
        <w:t xml:space="preserve"> </w:t>
      </w:r>
      <w:r w:rsidR="006D1FF5" w:rsidRPr="00F34856">
        <w:rPr>
          <w:rFonts w:cstheme="minorHAnsi"/>
          <w:sz w:val="22"/>
          <w:szCs w:val="22"/>
        </w:rPr>
        <w:t>“La</w:t>
      </w:r>
      <w:r w:rsidRPr="00F34856">
        <w:rPr>
          <w:rFonts w:cstheme="minorHAnsi"/>
          <w:sz w:val="22"/>
          <w:szCs w:val="22"/>
        </w:rPr>
        <w:t xml:space="preserve"> nostra prima volta come charity partner della </w:t>
      </w:r>
      <w:proofErr w:type="spellStart"/>
      <w:r w:rsidRPr="00F34856">
        <w:rPr>
          <w:rFonts w:cstheme="minorHAnsi"/>
          <w:sz w:val="22"/>
          <w:szCs w:val="22"/>
        </w:rPr>
        <w:t>EcoRun</w:t>
      </w:r>
      <w:proofErr w:type="spellEnd"/>
      <w:r w:rsidRPr="00F34856">
        <w:rPr>
          <w:rFonts w:cstheme="minorHAnsi"/>
          <w:sz w:val="22"/>
          <w:szCs w:val="22"/>
        </w:rPr>
        <w:t xml:space="preserve"> </w:t>
      </w:r>
      <w:proofErr w:type="spellStart"/>
      <w:r w:rsidRPr="00F34856">
        <w:rPr>
          <w:rFonts w:cstheme="minorHAnsi"/>
          <w:sz w:val="22"/>
          <w:szCs w:val="22"/>
        </w:rPr>
        <w:t>Corrivarese</w:t>
      </w:r>
      <w:proofErr w:type="spellEnd"/>
      <w:r w:rsidRPr="00F34856">
        <w:rPr>
          <w:rFonts w:cstheme="minorHAnsi"/>
          <w:sz w:val="22"/>
          <w:szCs w:val="22"/>
        </w:rPr>
        <w:t xml:space="preserve"> è stata nel 2019, durante la </w:t>
      </w:r>
      <w:r w:rsidR="00F34856">
        <w:rPr>
          <w:rFonts w:cstheme="minorHAnsi"/>
          <w:sz w:val="22"/>
          <w:szCs w:val="22"/>
        </w:rPr>
        <w:t xml:space="preserve">prima </w:t>
      </w:r>
      <w:r w:rsidRPr="00F34856">
        <w:rPr>
          <w:rFonts w:cstheme="minorHAnsi"/>
          <w:sz w:val="22"/>
          <w:szCs w:val="22"/>
        </w:rPr>
        <w:t xml:space="preserve">edizione. </w:t>
      </w:r>
      <w:r w:rsidRPr="00F34856">
        <w:rPr>
          <w:rFonts w:cstheme="minorHAnsi"/>
          <w:b/>
          <w:sz w:val="22"/>
          <w:szCs w:val="22"/>
        </w:rPr>
        <w:t xml:space="preserve">Da allora non ci siamo più persi di vista: </w:t>
      </w:r>
      <w:r w:rsidR="000F1B7B">
        <w:rPr>
          <w:rFonts w:cstheme="minorHAnsi"/>
          <w:sz w:val="22"/>
          <w:szCs w:val="22"/>
        </w:rPr>
        <w:t>risalgono a</w:t>
      </w:r>
      <w:r w:rsidRPr="00F34856">
        <w:rPr>
          <w:rFonts w:cstheme="minorHAnsi"/>
          <w:sz w:val="22"/>
          <w:szCs w:val="22"/>
        </w:rPr>
        <w:t xml:space="preserve">ll’autunno 2019 i primi allenamenti </w:t>
      </w:r>
      <w:r w:rsidR="009D0624" w:rsidRPr="00F34856">
        <w:rPr>
          <w:rFonts w:cstheme="minorHAnsi"/>
          <w:sz w:val="22"/>
          <w:szCs w:val="22"/>
        </w:rPr>
        <w:t xml:space="preserve">dei nostri Ospiti </w:t>
      </w:r>
      <w:r w:rsidRPr="00F34856">
        <w:rPr>
          <w:rFonts w:cstheme="minorHAnsi"/>
          <w:sz w:val="22"/>
          <w:szCs w:val="22"/>
        </w:rPr>
        <w:t>supervisionati da</w:t>
      </w:r>
      <w:r w:rsidR="009D0624" w:rsidRPr="00F34856">
        <w:rPr>
          <w:rFonts w:cstheme="minorHAnsi"/>
          <w:sz w:val="22"/>
          <w:szCs w:val="22"/>
        </w:rPr>
        <w:t>i</w:t>
      </w:r>
      <w:r w:rsidRPr="00F34856">
        <w:rPr>
          <w:rFonts w:cstheme="minorHAnsi"/>
          <w:sz w:val="22"/>
          <w:szCs w:val="22"/>
        </w:rPr>
        <w:t xml:space="preserve"> </w:t>
      </w:r>
      <w:r w:rsidRPr="00F34856">
        <w:rPr>
          <w:rFonts w:cstheme="minorHAnsi"/>
          <w:i/>
          <w:sz w:val="22"/>
          <w:szCs w:val="22"/>
        </w:rPr>
        <w:t>team</w:t>
      </w:r>
      <w:r w:rsidRPr="00F34856">
        <w:rPr>
          <w:rFonts w:cstheme="minorHAnsi"/>
          <w:sz w:val="22"/>
          <w:szCs w:val="22"/>
        </w:rPr>
        <w:t xml:space="preserve"> </w:t>
      </w:r>
      <w:proofErr w:type="spellStart"/>
      <w:r w:rsidRPr="00F34856">
        <w:rPr>
          <w:rFonts w:cstheme="minorHAnsi"/>
          <w:sz w:val="22"/>
          <w:szCs w:val="22"/>
        </w:rPr>
        <w:t>Ecorun</w:t>
      </w:r>
      <w:proofErr w:type="spellEnd"/>
      <w:r w:rsidR="009D0624" w:rsidRPr="00F34856">
        <w:rPr>
          <w:rFonts w:cstheme="minorHAnsi"/>
          <w:sz w:val="22"/>
          <w:szCs w:val="22"/>
        </w:rPr>
        <w:t xml:space="preserve"> Varese e Campus Varese </w:t>
      </w:r>
      <w:proofErr w:type="spellStart"/>
      <w:r w:rsidR="009D0624" w:rsidRPr="00F34856">
        <w:rPr>
          <w:rFonts w:cstheme="minorHAnsi"/>
          <w:sz w:val="22"/>
          <w:szCs w:val="22"/>
        </w:rPr>
        <w:t>Runners</w:t>
      </w:r>
      <w:proofErr w:type="spellEnd"/>
      <w:r w:rsidR="009D0624" w:rsidRPr="00F34856">
        <w:rPr>
          <w:rFonts w:cstheme="minorHAnsi"/>
          <w:sz w:val="22"/>
          <w:szCs w:val="22"/>
        </w:rPr>
        <w:t xml:space="preserve">. Sempre con un obiettivo. Prima la Gulliver Virtual Race, del </w:t>
      </w:r>
      <w:r w:rsidR="006D1FF5" w:rsidRPr="00F34856">
        <w:rPr>
          <w:rFonts w:cstheme="minorHAnsi"/>
          <w:sz w:val="22"/>
          <w:szCs w:val="22"/>
        </w:rPr>
        <w:t>2020 e del</w:t>
      </w:r>
      <w:r w:rsidR="009D0624" w:rsidRPr="00F34856">
        <w:rPr>
          <w:rFonts w:cstheme="minorHAnsi"/>
          <w:sz w:val="22"/>
          <w:szCs w:val="22"/>
        </w:rPr>
        <w:t xml:space="preserve"> 2021, poi la </w:t>
      </w:r>
      <w:proofErr w:type="spellStart"/>
      <w:r w:rsidR="009D0624" w:rsidRPr="00F34856">
        <w:rPr>
          <w:rFonts w:cstheme="minorHAnsi"/>
          <w:sz w:val="22"/>
          <w:szCs w:val="22"/>
        </w:rPr>
        <w:t>EcoRun</w:t>
      </w:r>
      <w:proofErr w:type="spellEnd"/>
      <w:r w:rsidR="009D0624" w:rsidRPr="00F34856">
        <w:rPr>
          <w:rFonts w:cstheme="minorHAnsi"/>
          <w:sz w:val="22"/>
          <w:szCs w:val="22"/>
        </w:rPr>
        <w:t xml:space="preserve"> d</w:t>
      </w:r>
      <w:r w:rsidR="00F34856">
        <w:rPr>
          <w:rFonts w:cstheme="minorHAnsi"/>
          <w:sz w:val="22"/>
          <w:szCs w:val="22"/>
        </w:rPr>
        <w:t xml:space="preserve">i </w:t>
      </w:r>
      <w:r w:rsidR="009D0624" w:rsidRPr="00F34856">
        <w:rPr>
          <w:rFonts w:cstheme="minorHAnsi"/>
          <w:sz w:val="22"/>
          <w:szCs w:val="22"/>
        </w:rPr>
        <w:t xml:space="preserve">settembre e negli ultimi mesi la Milano Marathon </w:t>
      </w:r>
      <w:r w:rsidR="00F34856">
        <w:rPr>
          <w:rFonts w:cstheme="minorHAnsi"/>
          <w:sz w:val="22"/>
          <w:szCs w:val="22"/>
        </w:rPr>
        <w:t>che abbiamo corso in staffetta proprio settimana scorsa</w:t>
      </w:r>
      <w:r w:rsidR="009D0624" w:rsidRPr="00F34856">
        <w:rPr>
          <w:rFonts w:cstheme="minorHAnsi"/>
          <w:sz w:val="22"/>
          <w:szCs w:val="22"/>
        </w:rPr>
        <w:t>”.</w:t>
      </w:r>
      <w:r w:rsidRPr="00F34856">
        <w:rPr>
          <w:rFonts w:cstheme="minorHAnsi"/>
          <w:sz w:val="22"/>
          <w:szCs w:val="22"/>
        </w:rPr>
        <w:t xml:space="preserve"> </w:t>
      </w:r>
    </w:p>
    <w:p w14:paraId="4FE47E93" w14:textId="3E06993B" w:rsidR="00127EA2" w:rsidRPr="00F34856" w:rsidRDefault="009D0624" w:rsidP="00F34856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922350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 xml:space="preserve">L’obiettivo </w:t>
      </w:r>
      <w:r w:rsidR="006D1FF5" w:rsidRPr="00922350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 xml:space="preserve">delle due realtà varesine </w:t>
      </w:r>
      <w:r w:rsidRPr="00922350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>è quello di</w:t>
      </w:r>
      <w:r w:rsidR="006A2CF0" w:rsidRPr="00922350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 xml:space="preserve"> sostenersi a vicenda</w:t>
      </w:r>
      <w:r w:rsidRPr="00922350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>,</w:t>
      </w:r>
      <w:r w:rsidR="006D1FF5" w:rsidRPr="00922350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 xml:space="preserve"> come ogni buona partnership che si rispetti.</w:t>
      </w:r>
      <w:r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6D1FF5"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>S</w:t>
      </w:r>
      <w:r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port e </w:t>
      </w:r>
      <w:r w:rsidR="006D1FF5"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>solidarietà sempre insieme</w:t>
      </w:r>
      <w:r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>,</w:t>
      </w:r>
      <w:r w:rsidR="006A2CF0"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nelle varie iniziative e attività che </w:t>
      </w:r>
      <w:r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vengono organizzate, da Gulliver e da </w:t>
      </w:r>
      <w:proofErr w:type="spellStart"/>
      <w:r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>EcoRun</w:t>
      </w:r>
      <w:proofErr w:type="spellEnd"/>
      <w:r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. </w:t>
      </w:r>
    </w:p>
    <w:p w14:paraId="74206542" w14:textId="77777777" w:rsidR="009D0624" w:rsidRPr="00F34856" w:rsidRDefault="009D0624" w:rsidP="006D1FF5">
      <w:pPr>
        <w:pStyle w:val="Normale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</w:pPr>
    </w:p>
    <w:p w14:paraId="123B7FB3" w14:textId="74F19CFC" w:rsidR="00127EA2" w:rsidRPr="00F34856" w:rsidRDefault="00127EA2" w:rsidP="006D1FF5">
      <w:pPr>
        <w:pStyle w:val="Normale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</w:pPr>
      <w:r w:rsidRPr="00F34856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>IL PROGETTO SOLIDALE</w:t>
      </w:r>
    </w:p>
    <w:p w14:paraId="166BC048" w14:textId="505D062D" w:rsidR="00127EA2" w:rsidRPr="00F34856" w:rsidRDefault="00127EA2" w:rsidP="00082A86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>Centro Gulliver</w:t>
      </w:r>
      <w:r w:rsidR="00DC4F6C"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è</w:t>
      </w:r>
      <w:r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6D1FF5"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stata infatti </w:t>
      </w:r>
      <w:r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una delle due realtà del sociale – insieme ad AIL sezione di Varese – ad essere </w:t>
      </w:r>
      <w:r w:rsidRPr="00F34856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>Charity Partner</w:t>
      </w:r>
      <w:r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per questa nuova edizione</w:t>
      </w:r>
      <w:r w:rsidR="00DC4F6C"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di </w:t>
      </w:r>
      <w:proofErr w:type="spellStart"/>
      <w:r w:rsidR="00DC4F6C"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>EcoRun</w:t>
      </w:r>
      <w:proofErr w:type="spellEnd"/>
      <w:r w:rsidRPr="00F34856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. </w:t>
      </w:r>
      <w:r w:rsidR="00F34856" w:rsidRPr="000F1B7B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 xml:space="preserve">A Gulliver ed in particolare al progetto “Non ci sto dentro”, </w:t>
      </w:r>
      <w:r w:rsidR="00922350" w:rsidRPr="000F1B7B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>s</w:t>
      </w:r>
      <w:r w:rsidR="00B8166E" w:rsidRPr="000F1B7B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>ar</w:t>
      </w:r>
      <w:r w:rsidR="00081A6B" w:rsidRPr="000F1B7B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>à devolut</w:t>
      </w:r>
      <w:r w:rsidR="00A247A7" w:rsidRPr="000F1B7B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>a</w:t>
      </w:r>
      <w:r w:rsidR="00F34856" w:rsidRPr="000F1B7B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 xml:space="preserve"> </w:t>
      </w:r>
      <w:r w:rsidR="00B8166E" w:rsidRPr="000F1B7B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>parte de</w:t>
      </w:r>
      <w:r w:rsidR="00DC4F6C" w:rsidRPr="000F1B7B">
        <w:rPr>
          <w:rFonts w:asciiTheme="minorHAnsi" w:hAnsiTheme="minorHAnsi" w:cstheme="minorHAnsi"/>
          <w:b/>
          <w:sz w:val="22"/>
          <w:szCs w:val="22"/>
        </w:rPr>
        <w:t>i proventi delle iscrizioni</w:t>
      </w:r>
      <w:r w:rsidR="00F34856" w:rsidRPr="000F1B7B">
        <w:rPr>
          <w:rFonts w:asciiTheme="minorHAnsi" w:hAnsiTheme="minorHAnsi" w:cstheme="minorHAnsi"/>
          <w:b/>
          <w:sz w:val="22"/>
          <w:szCs w:val="22"/>
        </w:rPr>
        <w:t xml:space="preserve"> della corsa.</w:t>
      </w:r>
      <w:r w:rsidR="00F34856" w:rsidRPr="00F34856">
        <w:rPr>
          <w:rFonts w:asciiTheme="minorHAnsi" w:hAnsiTheme="minorHAnsi" w:cstheme="minorHAnsi"/>
          <w:sz w:val="22"/>
          <w:szCs w:val="22"/>
        </w:rPr>
        <w:t xml:space="preserve"> Il progetto mira </w:t>
      </w:r>
      <w:bookmarkStart w:id="0" w:name="_GoBack"/>
      <w:bookmarkEnd w:id="0"/>
      <w:r w:rsidR="00F34856" w:rsidRPr="00F34856">
        <w:rPr>
          <w:rFonts w:asciiTheme="minorHAnsi" w:hAnsiTheme="minorHAnsi" w:cstheme="minorHAnsi"/>
          <w:sz w:val="22"/>
          <w:szCs w:val="22"/>
        </w:rPr>
        <w:t xml:space="preserve">a garantire il sostegno psicologico di adolescenti e preadolescenti del territorio varesino, </w:t>
      </w:r>
      <w:r w:rsidR="00F34856" w:rsidRPr="00F34856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attraverso colloqui psicologici, incontri individuali di psicoterapia e incontri di gruppo di </w:t>
      </w:r>
      <w:proofErr w:type="spellStart"/>
      <w:r w:rsidR="00F34856" w:rsidRPr="00F34856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teatroterapia</w:t>
      </w:r>
      <w:proofErr w:type="spellEnd"/>
      <w:r w:rsidR="00F34856" w:rsidRPr="00F34856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.</w:t>
      </w:r>
      <w:r w:rsidR="00DC4F6C" w:rsidRPr="00F34856">
        <w:rPr>
          <w:rFonts w:asciiTheme="minorHAnsi" w:hAnsiTheme="minorHAnsi" w:cstheme="minorHAnsi"/>
          <w:sz w:val="22"/>
          <w:szCs w:val="22"/>
        </w:rPr>
        <w:t xml:space="preserve"> </w:t>
      </w:r>
      <w:r w:rsidR="00A247A7">
        <w:rPr>
          <w:rFonts w:asciiTheme="minorHAnsi" w:hAnsiTheme="minorHAnsi" w:cstheme="minorHAnsi"/>
          <w:sz w:val="22"/>
          <w:szCs w:val="22"/>
        </w:rPr>
        <w:t>Durante la corsa Gulliver ha organizzato – con i propri volontari – uno dei punti ristoro del tracciato. Presente anche con u</w:t>
      </w:r>
      <w:r w:rsidR="00922350">
        <w:rPr>
          <w:rFonts w:asciiTheme="minorHAnsi" w:hAnsiTheme="minorHAnsi" w:cstheme="minorHAnsi"/>
          <w:sz w:val="22"/>
          <w:szCs w:val="22"/>
        </w:rPr>
        <w:t xml:space="preserve">n </w:t>
      </w:r>
      <w:r w:rsidR="00F34856" w:rsidRPr="00F34856">
        <w:rPr>
          <w:rFonts w:asciiTheme="minorHAnsi" w:hAnsiTheme="minorHAnsi" w:cstheme="minorHAnsi"/>
          <w:sz w:val="22"/>
          <w:szCs w:val="22"/>
        </w:rPr>
        <w:t xml:space="preserve">coloratissimo stand </w:t>
      </w:r>
      <w:r w:rsidR="00922350">
        <w:rPr>
          <w:rFonts w:asciiTheme="minorHAnsi" w:hAnsiTheme="minorHAnsi" w:cstheme="minorHAnsi"/>
          <w:sz w:val="22"/>
          <w:szCs w:val="22"/>
        </w:rPr>
        <w:t>in pieno centro, in</w:t>
      </w:r>
      <w:r w:rsidR="00F34856" w:rsidRPr="00F34856">
        <w:rPr>
          <w:rFonts w:asciiTheme="minorHAnsi" w:hAnsiTheme="minorHAnsi" w:cstheme="minorHAnsi"/>
          <w:sz w:val="22"/>
          <w:szCs w:val="22"/>
        </w:rPr>
        <w:t xml:space="preserve"> via del </w:t>
      </w:r>
      <w:proofErr w:type="spellStart"/>
      <w:r w:rsidR="00F34856" w:rsidRPr="00F34856">
        <w:rPr>
          <w:rFonts w:asciiTheme="minorHAnsi" w:hAnsiTheme="minorHAnsi" w:cstheme="minorHAnsi"/>
          <w:sz w:val="22"/>
          <w:szCs w:val="22"/>
        </w:rPr>
        <w:t>Bernascone</w:t>
      </w:r>
      <w:proofErr w:type="spellEnd"/>
      <w:r w:rsidR="00A247A7">
        <w:rPr>
          <w:rFonts w:asciiTheme="minorHAnsi" w:hAnsiTheme="minorHAnsi" w:cstheme="minorHAnsi"/>
          <w:sz w:val="22"/>
          <w:szCs w:val="22"/>
        </w:rPr>
        <w:t>,</w:t>
      </w:r>
      <w:r w:rsidR="00F34856" w:rsidRPr="00F34856">
        <w:rPr>
          <w:rFonts w:asciiTheme="minorHAnsi" w:hAnsiTheme="minorHAnsi" w:cstheme="minorHAnsi"/>
          <w:sz w:val="22"/>
          <w:szCs w:val="22"/>
        </w:rPr>
        <w:t xml:space="preserve"> </w:t>
      </w:r>
      <w:r w:rsidR="00922350">
        <w:rPr>
          <w:rFonts w:asciiTheme="minorHAnsi" w:hAnsiTheme="minorHAnsi" w:cstheme="minorHAnsi"/>
          <w:sz w:val="22"/>
          <w:szCs w:val="22"/>
        </w:rPr>
        <w:t xml:space="preserve">dove le </w:t>
      </w:r>
      <w:r w:rsidR="00DC4F6C" w:rsidRPr="00F34856">
        <w:rPr>
          <w:rFonts w:asciiTheme="minorHAnsi" w:hAnsiTheme="minorHAnsi" w:cstheme="minorHAnsi"/>
          <w:sz w:val="22"/>
          <w:szCs w:val="22"/>
        </w:rPr>
        <w:t xml:space="preserve">operatrici del Consultorio </w:t>
      </w:r>
      <w:r w:rsidR="00922350">
        <w:rPr>
          <w:rFonts w:asciiTheme="minorHAnsi" w:hAnsiTheme="minorHAnsi" w:cstheme="minorHAnsi"/>
          <w:sz w:val="22"/>
          <w:szCs w:val="22"/>
        </w:rPr>
        <w:t xml:space="preserve">hanno raccontato ai passanti gli ultimi progetti di prevenzione rivolti proprio agli adolescenti. </w:t>
      </w:r>
    </w:p>
    <w:p w14:paraId="316D540C" w14:textId="1ECF0EFF" w:rsidR="00F34856" w:rsidRPr="00F34856" w:rsidRDefault="00F34856" w:rsidP="00082A86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</w:pPr>
      <w:r w:rsidRPr="00F34856">
        <w:rPr>
          <w:rFonts w:asciiTheme="minorHAnsi" w:eastAsiaTheme="minorEastAsia" w:hAnsiTheme="minorHAnsi" w:cstheme="minorHAnsi"/>
          <w:b/>
          <w:color w:val="222222"/>
          <w:sz w:val="22"/>
          <w:szCs w:val="22"/>
          <w:lang w:eastAsia="zh-CN"/>
        </w:rPr>
        <w:t>La raccolta fondi per il progetto è ancora attiva</w:t>
      </w:r>
      <w:r w:rsidRPr="00F34856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 xml:space="preserve">: per sostenere la campagna, è possibile  andare su </w:t>
      </w:r>
      <w:hyperlink r:id="rId8" w:history="1">
        <w:r w:rsidRPr="00F34856">
          <w:rPr>
            <w:rStyle w:val="Collegamentoipertestuale"/>
            <w:rFonts w:asciiTheme="minorHAnsi" w:eastAsiaTheme="minorEastAsia" w:hAnsiTheme="minorHAnsi" w:cstheme="minorHAnsi"/>
            <w:sz w:val="22"/>
            <w:szCs w:val="22"/>
            <w:lang w:eastAsia="zh-CN"/>
          </w:rPr>
          <w:t>https://www.retedeldono.it/it/progetti/centro-gulliver/non-ci-sto-dentro</w:t>
        </w:r>
      </w:hyperlink>
      <w:r w:rsidRPr="00F34856">
        <w:rPr>
          <w:rFonts w:asciiTheme="minorHAnsi" w:eastAsiaTheme="minorEastAsia" w:hAnsiTheme="minorHAnsi" w:cstheme="minorHAnsi"/>
          <w:color w:val="222222"/>
          <w:sz w:val="22"/>
          <w:szCs w:val="22"/>
          <w:lang w:eastAsia="zh-CN"/>
        </w:rPr>
        <w:t xml:space="preserve">  ed effettuare la propria donazione.</w:t>
      </w:r>
    </w:p>
    <w:p w14:paraId="200894FD" w14:textId="77777777" w:rsidR="00127EA2" w:rsidRDefault="00127EA2" w:rsidP="006A2CF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666666"/>
          <w:sz w:val="21"/>
          <w:szCs w:val="21"/>
        </w:rPr>
      </w:pPr>
    </w:p>
    <w:p w14:paraId="4A7EB399" w14:textId="79BCC13B" w:rsidR="00127EA2" w:rsidRDefault="00127EA2" w:rsidP="006A2CF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666666"/>
          <w:sz w:val="21"/>
          <w:szCs w:val="21"/>
        </w:rPr>
      </w:pPr>
    </w:p>
    <w:p w14:paraId="4E680A1E" w14:textId="5F8A4986" w:rsidR="007124B7" w:rsidRPr="009A6338" w:rsidRDefault="007124B7" w:rsidP="009A6338">
      <w:pPr>
        <w:spacing w:line="276" w:lineRule="auto"/>
        <w:jc w:val="both"/>
        <w:rPr>
          <w:rFonts w:cstheme="minorHAnsi"/>
          <w:sz w:val="22"/>
          <w:szCs w:val="22"/>
        </w:rPr>
      </w:pPr>
      <w:r w:rsidRPr="009A6338">
        <w:rPr>
          <w:rFonts w:cstheme="minorHAnsi"/>
          <w:sz w:val="22"/>
          <w:szCs w:val="22"/>
        </w:rPr>
        <w:t xml:space="preserve">Varese, </w:t>
      </w:r>
      <w:r w:rsidR="00283B73">
        <w:rPr>
          <w:rFonts w:cstheme="minorHAnsi"/>
          <w:sz w:val="22"/>
          <w:szCs w:val="22"/>
        </w:rPr>
        <w:t xml:space="preserve">11 </w:t>
      </w:r>
      <w:r w:rsidR="00A87B66" w:rsidRPr="009A6338">
        <w:rPr>
          <w:rFonts w:cstheme="minorHAnsi"/>
          <w:sz w:val="22"/>
          <w:szCs w:val="22"/>
        </w:rPr>
        <w:t>aprile</w:t>
      </w:r>
      <w:r w:rsidRPr="009A6338">
        <w:rPr>
          <w:rFonts w:cstheme="minorHAnsi"/>
          <w:sz w:val="22"/>
          <w:szCs w:val="22"/>
        </w:rPr>
        <w:t xml:space="preserve"> 2022</w:t>
      </w:r>
    </w:p>
    <w:p w14:paraId="605C65E9" w14:textId="77777777" w:rsidR="00410678" w:rsidRPr="009A6338" w:rsidRDefault="00410678" w:rsidP="009A6338">
      <w:pPr>
        <w:spacing w:line="276" w:lineRule="auto"/>
        <w:jc w:val="both"/>
        <w:rPr>
          <w:rFonts w:eastAsia="Times New Roman" w:cstheme="minorHAnsi"/>
          <w:color w:val="444444"/>
          <w:sz w:val="22"/>
          <w:szCs w:val="22"/>
          <w:lang w:eastAsia="it-IT"/>
        </w:rPr>
      </w:pPr>
    </w:p>
    <w:p w14:paraId="281AB952" w14:textId="3FDFB8CD" w:rsidR="00714194" w:rsidRPr="009A6338" w:rsidRDefault="00714194" w:rsidP="009A6338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</w:pPr>
      <w:r w:rsidRPr="009A6338"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  <w:lastRenderedPageBreak/>
        <w:t>Ufficio Stampa Centro Gulliver</w:t>
      </w:r>
    </w:p>
    <w:p w14:paraId="1CE19F29" w14:textId="4DFB6AF3" w:rsidR="005D040B" w:rsidRPr="009A6338" w:rsidRDefault="00714194" w:rsidP="009A6338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sz w:val="22"/>
          <w:szCs w:val="22"/>
          <w:lang w:eastAsia="it-IT"/>
        </w:rPr>
      </w:pP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t>Chiara Dal Canton</w:t>
      </w: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proofErr w:type="spellStart"/>
      <w:r w:rsidRPr="009A6338">
        <w:rPr>
          <w:rFonts w:eastAsia="Times New Roman" w:cstheme="minorHAnsi"/>
          <w:i/>
          <w:color w:val="444444"/>
          <w:sz w:val="22"/>
          <w:szCs w:val="22"/>
          <w:lang w:eastAsia="it-IT"/>
        </w:rPr>
        <w:t>phone</w:t>
      </w:r>
      <w:proofErr w:type="spellEnd"/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+39 391 490 2662</w:t>
      </w: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r w:rsidRPr="009A6338">
        <w:rPr>
          <w:rFonts w:eastAsia="Times New Roman" w:cstheme="minorHAnsi"/>
          <w:i/>
          <w:color w:val="444444"/>
          <w:sz w:val="22"/>
          <w:szCs w:val="22"/>
          <w:lang w:eastAsia="it-IT"/>
        </w:rPr>
        <w:t xml:space="preserve">email </w:t>
      </w:r>
      <w:hyperlink r:id="rId9" w:history="1">
        <w:r w:rsidR="00244F01" w:rsidRPr="009A6338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chiara.dalcanton@gulliver-va.it</w:t>
        </w:r>
      </w:hyperlink>
    </w:p>
    <w:sectPr w:rsidR="005D040B" w:rsidRPr="009A6338" w:rsidSect="00584A43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04E96"/>
    <w:rsid w:val="00016489"/>
    <w:rsid w:val="000212A4"/>
    <w:rsid w:val="00054977"/>
    <w:rsid w:val="00057F70"/>
    <w:rsid w:val="00067937"/>
    <w:rsid w:val="00073221"/>
    <w:rsid w:val="00081A6B"/>
    <w:rsid w:val="00082A86"/>
    <w:rsid w:val="000948B5"/>
    <w:rsid w:val="0009713C"/>
    <w:rsid w:val="000A154E"/>
    <w:rsid w:val="000A4237"/>
    <w:rsid w:val="000B3EA8"/>
    <w:rsid w:val="000C43CD"/>
    <w:rsid w:val="000D1B54"/>
    <w:rsid w:val="000E6195"/>
    <w:rsid w:val="000F1B7B"/>
    <w:rsid w:val="00102E34"/>
    <w:rsid w:val="00111118"/>
    <w:rsid w:val="0011189D"/>
    <w:rsid w:val="001179D1"/>
    <w:rsid w:val="00127EA2"/>
    <w:rsid w:val="0013269F"/>
    <w:rsid w:val="00142D39"/>
    <w:rsid w:val="001775D9"/>
    <w:rsid w:val="001A036B"/>
    <w:rsid w:val="001A05A0"/>
    <w:rsid w:val="001A0C0E"/>
    <w:rsid w:val="001A66E6"/>
    <w:rsid w:val="001D3F91"/>
    <w:rsid w:val="001D47C9"/>
    <w:rsid w:val="001E2AD1"/>
    <w:rsid w:val="001F43BB"/>
    <w:rsid w:val="00202677"/>
    <w:rsid w:val="00204891"/>
    <w:rsid w:val="00205ADC"/>
    <w:rsid w:val="00221E5C"/>
    <w:rsid w:val="00223827"/>
    <w:rsid w:val="002307D8"/>
    <w:rsid w:val="00244F01"/>
    <w:rsid w:val="00255C87"/>
    <w:rsid w:val="002658CA"/>
    <w:rsid w:val="00267BFB"/>
    <w:rsid w:val="00283B73"/>
    <w:rsid w:val="00297FD2"/>
    <w:rsid w:val="002A2FE9"/>
    <w:rsid w:val="002A5065"/>
    <w:rsid w:val="002B06FC"/>
    <w:rsid w:val="002D669F"/>
    <w:rsid w:val="002E7161"/>
    <w:rsid w:val="002F5CEF"/>
    <w:rsid w:val="002F5E32"/>
    <w:rsid w:val="00302CF6"/>
    <w:rsid w:val="00327EDD"/>
    <w:rsid w:val="00331E1E"/>
    <w:rsid w:val="00344B9C"/>
    <w:rsid w:val="00345ACE"/>
    <w:rsid w:val="00357F82"/>
    <w:rsid w:val="00370F2E"/>
    <w:rsid w:val="00376D7F"/>
    <w:rsid w:val="00384407"/>
    <w:rsid w:val="00387518"/>
    <w:rsid w:val="00396CCE"/>
    <w:rsid w:val="003C557E"/>
    <w:rsid w:val="003D220E"/>
    <w:rsid w:val="003E3357"/>
    <w:rsid w:val="003F155B"/>
    <w:rsid w:val="003F2180"/>
    <w:rsid w:val="003F45BC"/>
    <w:rsid w:val="003F6A2B"/>
    <w:rsid w:val="00406712"/>
    <w:rsid w:val="00410678"/>
    <w:rsid w:val="0042122C"/>
    <w:rsid w:val="00461D3F"/>
    <w:rsid w:val="00472428"/>
    <w:rsid w:val="004916DC"/>
    <w:rsid w:val="004A125E"/>
    <w:rsid w:val="004C03FA"/>
    <w:rsid w:val="004C68EC"/>
    <w:rsid w:val="004D5427"/>
    <w:rsid w:val="004E2893"/>
    <w:rsid w:val="004E5701"/>
    <w:rsid w:val="00505959"/>
    <w:rsid w:val="005115E3"/>
    <w:rsid w:val="00530CF4"/>
    <w:rsid w:val="00537E4F"/>
    <w:rsid w:val="00584A43"/>
    <w:rsid w:val="00585867"/>
    <w:rsid w:val="00587220"/>
    <w:rsid w:val="005A49AC"/>
    <w:rsid w:val="005B28D1"/>
    <w:rsid w:val="005C6E64"/>
    <w:rsid w:val="005D040B"/>
    <w:rsid w:val="005D79F0"/>
    <w:rsid w:val="005E0827"/>
    <w:rsid w:val="005E6035"/>
    <w:rsid w:val="005E6A15"/>
    <w:rsid w:val="00613374"/>
    <w:rsid w:val="00622E72"/>
    <w:rsid w:val="00623835"/>
    <w:rsid w:val="006325E1"/>
    <w:rsid w:val="00642BF4"/>
    <w:rsid w:val="00643B72"/>
    <w:rsid w:val="00643D61"/>
    <w:rsid w:val="00674C8F"/>
    <w:rsid w:val="00675B3B"/>
    <w:rsid w:val="00676664"/>
    <w:rsid w:val="00683E74"/>
    <w:rsid w:val="006A2CF0"/>
    <w:rsid w:val="006A38E1"/>
    <w:rsid w:val="006C39B5"/>
    <w:rsid w:val="006D1FF5"/>
    <w:rsid w:val="006D2FA4"/>
    <w:rsid w:val="006F496C"/>
    <w:rsid w:val="006F77DD"/>
    <w:rsid w:val="00705CB3"/>
    <w:rsid w:val="007124B7"/>
    <w:rsid w:val="00712C45"/>
    <w:rsid w:val="00714194"/>
    <w:rsid w:val="00724868"/>
    <w:rsid w:val="007730D3"/>
    <w:rsid w:val="0077531D"/>
    <w:rsid w:val="00787D6F"/>
    <w:rsid w:val="007908B0"/>
    <w:rsid w:val="00795516"/>
    <w:rsid w:val="007B5E82"/>
    <w:rsid w:val="007C202B"/>
    <w:rsid w:val="007C2181"/>
    <w:rsid w:val="007F5FE1"/>
    <w:rsid w:val="00801D6D"/>
    <w:rsid w:val="008040B6"/>
    <w:rsid w:val="00814025"/>
    <w:rsid w:val="00822D34"/>
    <w:rsid w:val="00842466"/>
    <w:rsid w:val="00850065"/>
    <w:rsid w:val="00850CFE"/>
    <w:rsid w:val="0085204E"/>
    <w:rsid w:val="00877A8F"/>
    <w:rsid w:val="008810F2"/>
    <w:rsid w:val="00887D22"/>
    <w:rsid w:val="008928F0"/>
    <w:rsid w:val="008934F5"/>
    <w:rsid w:val="00894B24"/>
    <w:rsid w:val="00896321"/>
    <w:rsid w:val="008976D2"/>
    <w:rsid w:val="008A792D"/>
    <w:rsid w:val="008B0753"/>
    <w:rsid w:val="008B71D2"/>
    <w:rsid w:val="008D35B7"/>
    <w:rsid w:val="008E5AA4"/>
    <w:rsid w:val="008E687D"/>
    <w:rsid w:val="008F17FD"/>
    <w:rsid w:val="008F1CDB"/>
    <w:rsid w:val="009027CC"/>
    <w:rsid w:val="00914C80"/>
    <w:rsid w:val="00922350"/>
    <w:rsid w:val="00926E73"/>
    <w:rsid w:val="00946633"/>
    <w:rsid w:val="00962122"/>
    <w:rsid w:val="009A2A1A"/>
    <w:rsid w:val="009A6338"/>
    <w:rsid w:val="009B3E7D"/>
    <w:rsid w:val="009B7B32"/>
    <w:rsid w:val="009C7ECC"/>
    <w:rsid w:val="009D0624"/>
    <w:rsid w:val="009E006A"/>
    <w:rsid w:val="009F372D"/>
    <w:rsid w:val="00A17838"/>
    <w:rsid w:val="00A247A7"/>
    <w:rsid w:val="00A26E28"/>
    <w:rsid w:val="00A359B8"/>
    <w:rsid w:val="00A43C2D"/>
    <w:rsid w:val="00A45162"/>
    <w:rsid w:val="00A548E1"/>
    <w:rsid w:val="00A56665"/>
    <w:rsid w:val="00A6743D"/>
    <w:rsid w:val="00A832FB"/>
    <w:rsid w:val="00A87AB4"/>
    <w:rsid w:val="00A87B66"/>
    <w:rsid w:val="00AD0C32"/>
    <w:rsid w:val="00AD6F79"/>
    <w:rsid w:val="00AE2A69"/>
    <w:rsid w:val="00AE2D06"/>
    <w:rsid w:val="00B244FC"/>
    <w:rsid w:val="00B30737"/>
    <w:rsid w:val="00B34BB3"/>
    <w:rsid w:val="00B37E89"/>
    <w:rsid w:val="00B40B3D"/>
    <w:rsid w:val="00B42B1D"/>
    <w:rsid w:val="00B43DA7"/>
    <w:rsid w:val="00B51622"/>
    <w:rsid w:val="00B749C1"/>
    <w:rsid w:val="00B8166E"/>
    <w:rsid w:val="00B84656"/>
    <w:rsid w:val="00BF2728"/>
    <w:rsid w:val="00C13C3B"/>
    <w:rsid w:val="00C21352"/>
    <w:rsid w:val="00C21D75"/>
    <w:rsid w:val="00C23FDE"/>
    <w:rsid w:val="00C319B8"/>
    <w:rsid w:val="00C43A7E"/>
    <w:rsid w:val="00C57470"/>
    <w:rsid w:val="00C57E4A"/>
    <w:rsid w:val="00C61F44"/>
    <w:rsid w:val="00C64C33"/>
    <w:rsid w:val="00C86F40"/>
    <w:rsid w:val="00CA411F"/>
    <w:rsid w:val="00CA651D"/>
    <w:rsid w:val="00CC6065"/>
    <w:rsid w:val="00CD37E3"/>
    <w:rsid w:val="00CD4BB0"/>
    <w:rsid w:val="00CD6FDF"/>
    <w:rsid w:val="00CD7333"/>
    <w:rsid w:val="00CE2F48"/>
    <w:rsid w:val="00CE34C8"/>
    <w:rsid w:val="00D0708B"/>
    <w:rsid w:val="00D11CE2"/>
    <w:rsid w:val="00D13E3E"/>
    <w:rsid w:val="00D14C6C"/>
    <w:rsid w:val="00D15127"/>
    <w:rsid w:val="00D35EBD"/>
    <w:rsid w:val="00D61536"/>
    <w:rsid w:val="00D7234E"/>
    <w:rsid w:val="00DC285E"/>
    <w:rsid w:val="00DC4C53"/>
    <w:rsid w:val="00DC4F6C"/>
    <w:rsid w:val="00DD2F70"/>
    <w:rsid w:val="00DE1802"/>
    <w:rsid w:val="00E06AE3"/>
    <w:rsid w:val="00E10BA2"/>
    <w:rsid w:val="00E1486C"/>
    <w:rsid w:val="00E15837"/>
    <w:rsid w:val="00E15C9F"/>
    <w:rsid w:val="00E160DB"/>
    <w:rsid w:val="00E20728"/>
    <w:rsid w:val="00E24958"/>
    <w:rsid w:val="00E26098"/>
    <w:rsid w:val="00E31673"/>
    <w:rsid w:val="00E37824"/>
    <w:rsid w:val="00E51EAB"/>
    <w:rsid w:val="00E5390C"/>
    <w:rsid w:val="00E60A54"/>
    <w:rsid w:val="00E62F71"/>
    <w:rsid w:val="00E633DC"/>
    <w:rsid w:val="00E77855"/>
    <w:rsid w:val="00E93C51"/>
    <w:rsid w:val="00EA2F45"/>
    <w:rsid w:val="00EB2758"/>
    <w:rsid w:val="00EB68DC"/>
    <w:rsid w:val="00EB69C0"/>
    <w:rsid w:val="00EB6EE7"/>
    <w:rsid w:val="00ED2BD3"/>
    <w:rsid w:val="00ED517B"/>
    <w:rsid w:val="00EF0E03"/>
    <w:rsid w:val="00EF7332"/>
    <w:rsid w:val="00F0750F"/>
    <w:rsid w:val="00F331C3"/>
    <w:rsid w:val="00F34856"/>
    <w:rsid w:val="00F41C78"/>
    <w:rsid w:val="00F42BB5"/>
    <w:rsid w:val="00F540EE"/>
    <w:rsid w:val="00F573C6"/>
    <w:rsid w:val="00F57A5F"/>
    <w:rsid w:val="00F628E3"/>
    <w:rsid w:val="00F636BE"/>
    <w:rsid w:val="00F65C4F"/>
    <w:rsid w:val="00F65DCE"/>
    <w:rsid w:val="00F9122A"/>
    <w:rsid w:val="00FA2124"/>
    <w:rsid w:val="00FA6310"/>
    <w:rsid w:val="00FB5F8D"/>
    <w:rsid w:val="00FE20D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A2C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  <w:style w:type="character" w:customStyle="1" w:styleId="Titolo6Carattere">
    <w:name w:val="Titolo 6 Carattere"/>
    <w:basedOn w:val="Carpredefinitoparagrafo"/>
    <w:link w:val="Titolo6"/>
    <w:uiPriority w:val="9"/>
    <w:rsid w:val="006A2CF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edeldono.it/it/progetti/centro-gulliver/non-ci-sto-dent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ara.dalcanton@gulliver-v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2384-80A8-4B2F-A5C1-05F72A94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120</cp:revision>
  <cp:lastPrinted>2021-07-22T07:59:00Z</cp:lastPrinted>
  <dcterms:created xsi:type="dcterms:W3CDTF">2021-08-02T09:47:00Z</dcterms:created>
  <dcterms:modified xsi:type="dcterms:W3CDTF">2022-04-11T12:56:00Z</dcterms:modified>
</cp:coreProperties>
</file>